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D8F1" w14:textId="77777777" w:rsidR="00C01AB2" w:rsidRPr="004D25A9" w:rsidRDefault="00C01AB2" w:rsidP="004D25A9">
      <w:pPr>
        <w:pStyle w:val="Heading1"/>
      </w:pPr>
      <w:r w:rsidRPr="004D25A9">
        <w:t>Series 5000: Students, Curriculum, and Academic Matters</w:t>
      </w:r>
    </w:p>
    <w:p w14:paraId="51AB7097" w14:textId="77777777" w:rsidR="00C01AB2" w:rsidRPr="004D25A9" w:rsidRDefault="00C01AB2" w:rsidP="004D25A9">
      <w:pPr>
        <w:pStyle w:val="Heading2"/>
      </w:pPr>
      <w:r w:rsidRPr="004D25A9">
        <w:t>5300</w:t>
      </w:r>
      <w:r w:rsidRPr="004D25A9">
        <w:tab/>
        <w:t>Student Enrollment, Attendance, and Records</w:t>
      </w:r>
    </w:p>
    <w:p w14:paraId="390B1EEE" w14:textId="77777777" w:rsidR="00C01AB2" w:rsidRPr="00B4534C" w:rsidRDefault="00C01AB2" w:rsidP="004D25A9">
      <w:pPr>
        <w:pStyle w:val="Heading3"/>
        <w:rPr>
          <w:i/>
          <w:iCs/>
        </w:rPr>
      </w:pPr>
      <w:bookmarkStart w:id="0" w:name="_Toc19193680"/>
      <w:r w:rsidRPr="00B4534C">
        <w:rPr>
          <w:i/>
          <w:iCs/>
        </w:rPr>
        <w:t>5304</w:t>
      </w:r>
      <w:r w:rsidR="004D25A9" w:rsidRPr="00B4534C">
        <w:rPr>
          <w:i/>
          <w:iCs/>
        </w:rPr>
        <w:tab/>
      </w:r>
      <w:r w:rsidRPr="00B4534C">
        <w:rPr>
          <w:i/>
          <w:iCs/>
        </w:rPr>
        <w:t>Nonpublic School Students; Part-Time Attendance</w:t>
      </w:r>
      <w:bookmarkEnd w:id="0"/>
    </w:p>
    <w:p w14:paraId="1E48ECD3" w14:textId="77777777" w:rsidR="00B83BBE" w:rsidRDefault="00C01AB2" w:rsidP="004D25A9">
      <w:pPr>
        <w:pStyle w:val="PolicyBody"/>
      </w:pPr>
      <w:r>
        <w:t>A resident student who attends a nonpublic school or who is home</w:t>
      </w:r>
      <w:r w:rsidR="00796630">
        <w:t>-</w:t>
      </w:r>
      <w:r>
        <w:t xml:space="preserve">schooled and who otherwise meets the enrollment requirements in </w:t>
      </w:r>
      <w:r w:rsidRPr="00807730">
        <w:t>Polic</w:t>
      </w:r>
      <w:r w:rsidR="00653E88">
        <w:t xml:space="preserve">y </w:t>
      </w:r>
      <w:r w:rsidRPr="00807730">
        <w:t>5303</w:t>
      </w:r>
      <w:r w:rsidR="00C8001F">
        <w:t>,</w:t>
      </w:r>
      <w:r>
        <w:t xml:space="preserve"> has the right to enroll in nonessential elective courses (including co-curricular activities associated with those courses) that the District provides to public</w:t>
      </w:r>
      <w:r w:rsidR="00C8001F">
        <w:t xml:space="preserve"> </w:t>
      </w:r>
      <w:r>
        <w:t xml:space="preserve">school students in the same grade level or age group. </w:t>
      </w:r>
    </w:p>
    <w:p w14:paraId="7AAE74A3" w14:textId="0538ED62" w:rsidR="00C01AB2" w:rsidRDefault="00C01AB2" w:rsidP="004D25A9">
      <w:pPr>
        <w:pStyle w:val="PolicyBody"/>
      </w:pPr>
      <w:r>
        <w:t>The District may provide instruction in nonessential elective courses to students at a nonpublic school site, consistent with state law and subject to constitutional constraints. The District may also permit nonresident</w:t>
      </w:r>
      <w:r w:rsidR="00796630">
        <w:t>,</w:t>
      </w:r>
      <w:r>
        <w:t xml:space="preserve"> home</w:t>
      </w:r>
      <w:r w:rsidR="00796630">
        <w:t>-</w:t>
      </w:r>
      <w:r>
        <w:t>schooled and nonpublic school students to enroll in nonessential elective courses that the District provides to students in the same grade level or age group consistent with state law and subject to constitutional constraints.</w:t>
      </w:r>
    </w:p>
    <w:p w14:paraId="11BD8BCD" w14:textId="77777777" w:rsidR="00C01AB2" w:rsidRDefault="00C01AB2" w:rsidP="004D25A9">
      <w:pPr>
        <w:pStyle w:val="PolicyBody"/>
      </w:pPr>
      <w:r>
        <w:t>A nonpublic, part-time student, regardless of residency and instructional location, is subject to the same course requirements and prerequisites that apply to all other District students.</w:t>
      </w:r>
    </w:p>
    <w:p w14:paraId="2FA8F13E" w14:textId="77777777" w:rsidR="00C01AB2" w:rsidRDefault="00C01AB2" w:rsidP="004D25A9">
      <w:pPr>
        <w:pStyle w:val="PolicyBody"/>
      </w:pPr>
      <w:r>
        <w:t>A nonpublic, part-time student is subject to all District rules and applicable student codes of conduct.</w:t>
      </w:r>
    </w:p>
    <w:p w14:paraId="7F3BB315" w14:textId="77777777" w:rsidR="00C01AB2" w:rsidRPr="00E47AEF" w:rsidRDefault="00C01AB2" w:rsidP="004D25A9">
      <w:pPr>
        <w:pStyle w:val="PolicyBody"/>
      </w:pPr>
      <w:r w:rsidRPr="00E47AEF">
        <w:t>The District is not required to provide transportation to a nonpublic, part-time student.</w:t>
      </w:r>
    </w:p>
    <w:p w14:paraId="30522B7C" w14:textId="743181F0" w:rsidR="00C01AB2" w:rsidRDefault="0009334B" w:rsidP="004D25A9">
      <w:pPr>
        <w:pStyle w:val="PolicyBody"/>
      </w:pPr>
      <w:r>
        <w:t xml:space="preserve">Buchanan Virtual Academy, </w:t>
      </w:r>
      <w:r w:rsidR="00165576">
        <w:t>Buchanan Step Up, n</w:t>
      </w:r>
      <w:r w:rsidR="00FE1832">
        <w:t xml:space="preserve">onpublic, </w:t>
      </w:r>
      <w:r>
        <w:t xml:space="preserve">or </w:t>
      </w:r>
      <w:r w:rsidR="00FE1832">
        <w:t>half</w:t>
      </w:r>
      <w:r w:rsidR="00C01AB2" w:rsidRPr="00E47AEF">
        <w:t>-time students may not participate in District-provided athletics or extracurricular activities.</w:t>
      </w:r>
      <w:r w:rsidR="006D79D6">
        <w:t xml:space="preserve"> Stu</w:t>
      </w:r>
      <w:r w:rsidR="00FE1832">
        <w:t>dents attending more than a half</w:t>
      </w:r>
      <w:r w:rsidR="006D79D6">
        <w:t xml:space="preserve">-time basis may participate in </w:t>
      </w:r>
      <w:r w:rsidR="000619D6">
        <w:t xml:space="preserve">athletics and </w:t>
      </w:r>
      <w:r w:rsidR="006D79D6">
        <w:t>extracurricular activities</w:t>
      </w:r>
      <w:r w:rsidR="006D79D6" w:rsidRPr="006D79D6">
        <w:rPr>
          <w:color w:val="auto"/>
        </w:rPr>
        <w:t>.</w:t>
      </w:r>
      <w:r w:rsidR="00E47AEF" w:rsidRPr="006D79D6">
        <w:rPr>
          <w:color w:val="auto"/>
        </w:rPr>
        <w:t xml:space="preserve"> Robotics is excluded from this </w:t>
      </w:r>
      <w:r w:rsidR="00165576" w:rsidRPr="006D79D6">
        <w:rPr>
          <w:color w:val="auto"/>
        </w:rPr>
        <w:t>policy;</w:t>
      </w:r>
      <w:r w:rsidR="006D79D6" w:rsidRPr="006D79D6">
        <w:rPr>
          <w:color w:val="auto"/>
        </w:rPr>
        <w:t xml:space="preserve"> nonpublic students may participate</w:t>
      </w:r>
      <w:r w:rsidR="00E47AEF" w:rsidRPr="006D79D6">
        <w:rPr>
          <w:color w:val="auto"/>
        </w:rPr>
        <w:t>.</w:t>
      </w:r>
      <w:r w:rsidR="006D79D6" w:rsidRPr="006D79D6">
        <w:rPr>
          <w:color w:val="auto"/>
        </w:rPr>
        <w:t xml:space="preserve"> </w:t>
      </w:r>
    </w:p>
    <w:p w14:paraId="5B5AFB74" w14:textId="77777777" w:rsidR="00C01AB2" w:rsidRDefault="00C01AB2" w:rsidP="004D25A9">
      <w:pPr>
        <w:pStyle w:val="PolicyBody"/>
      </w:pPr>
      <w:r>
        <w:t>The Superintendent or designee must ensure that all courses and related optional experiences offered or provided to nonpublic, part-time students satisfy the requirements of state and federal law and applicable provisions of the Michigan Pupil Accounting Manual.</w:t>
      </w:r>
    </w:p>
    <w:p w14:paraId="4C6D6EF3" w14:textId="77777777" w:rsidR="00C01AB2" w:rsidRDefault="00C01AB2" w:rsidP="00C01AB2">
      <w:pPr>
        <w:pStyle w:val="Legal"/>
      </w:pPr>
      <w:r>
        <w:t>Legal authority:</w:t>
      </w:r>
      <w:r>
        <w:tab/>
        <w:t>MCL 388.1766b</w:t>
      </w:r>
    </w:p>
    <w:p w14:paraId="1D464A01" w14:textId="7A3D4B2C" w:rsidR="00C01AB2" w:rsidRDefault="00C01AB2" w:rsidP="004D25A9">
      <w:pPr>
        <w:pStyle w:val="PolicyBody"/>
      </w:pPr>
      <w:r w:rsidRPr="00144EA1">
        <w:t>Date</w:t>
      </w:r>
      <w:r>
        <w:t xml:space="preserve"> </w:t>
      </w:r>
      <w:r w:rsidRPr="00CD1547">
        <w:t>adopted</w:t>
      </w:r>
      <w:r>
        <w:t>:</w:t>
      </w:r>
      <w:r w:rsidR="00E47AEF">
        <w:t xml:space="preserve"> June 10, 2024</w:t>
      </w:r>
    </w:p>
    <w:p w14:paraId="2C91C728" w14:textId="5BE38961" w:rsidR="00C01AB2" w:rsidRDefault="00C01AB2" w:rsidP="004D25A9">
      <w:pPr>
        <w:pStyle w:val="PolicyBody"/>
      </w:pPr>
      <w:r>
        <w:t>Date revised:</w:t>
      </w:r>
      <w:r w:rsidR="00B83BBE">
        <w:t xml:space="preserve"> </w:t>
      </w:r>
      <w:r w:rsidR="00165576">
        <w:t>April 21, 2025</w:t>
      </w:r>
    </w:p>
    <w:sectPr w:rsidR="00C01A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35EC" w14:textId="77777777" w:rsidR="00A74D7E" w:rsidRDefault="00A74D7E" w:rsidP="00992EDB">
      <w:r>
        <w:separator/>
      </w:r>
    </w:p>
  </w:endnote>
  <w:endnote w:type="continuationSeparator" w:id="0">
    <w:p w14:paraId="1B9AEE6F" w14:textId="77777777" w:rsidR="00A74D7E" w:rsidRDefault="00A74D7E"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821" w14:textId="77777777" w:rsidR="006D2BC1" w:rsidRDefault="006D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050" w14:textId="4BC0E4A9" w:rsidR="005D49FE" w:rsidRPr="005D49FE" w:rsidRDefault="004D25A9" w:rsidP="005D49FE">
    <w:pPr>
      <w:pStyle w:val="PolicyFooter"/>
    </w:pPr>
    <w:r>
      <w:drawing>
        <wp:anchor distT="0" distB="0" distL="114300" distR="114300" simplePos="0" relativeHeight="251658240" behindDoc="1" locked="0" layoutInCell="1" allowOverlap="1" wp14:anchorId="7AC792C7" wp14:editId="5556C5B7">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707389">
      <w:t>2</w:t>
    </w:r>
    <w:r w:rsidR="006D2BC1">
      <w:t>4</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16A" w14:textId="77777777" w:rsidR="006D2BC1" w:rsidRDefault="006D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053F" w14:textId="77777777" w:rsidR="00A74D7E" w:rsidRDefault="00A74D7E" w:rsidP="00992EDB">
      <w:r>
        <w:separator/>
      </w:r>
    </w:p>
  </w:footnote>
  <w:footnote w:type="continuationSeparator" w:id="0">
    <w:p w14:paraId="67FE2D6A" w14:textId="77777777" w:rsidR="00A74D7E" w:rsidRDefault="00A74D7E"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615A" w14:textId="77777777" w:rsidR="006D2BC1" w:rsidRDefault="006D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D5FB" w14:textId="391E32DF" w:rsidR="00707B1B" w:rsidRDefault="00707B1B" w:rsidP="00707B1B">
    <w:pPr>
      <w:pStyle w:val="Header"/>
      <w:jc w:val="center"/>
    </w:pPr>
    <w:r>
      <w:rPr>
        <w:noProof/>
      </w:rPr>
      <w:drawing>
        <wp:inline distT="0" distB="0" distL="0" distR="0" wp14:anchorId="56926316" wp14:editId="48F032A3">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2792" w14:textId="77777777" w:rsidR="006D2BC1" w:rsidRDefault="006D2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19D6"/>
    <w:rsid w:val="000644D2"/>
    <w:rsid w:val="000754A2"/>
    <w:rsid w:val="00087D65"/>
    <w:rsid w:val="0009334B"/>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5576"/>
    <w:rsid w:val="001678AE"/>
    <w:rsid w:val="0017380A"/>
    <w:rsid w:val="00173864"/>
    <w:rsid w:val="00174117"/>
    <w:rsid w:val="00176B07"/>
    <w:rsid w:val="00177986"/>
    <w:rsid w:val="00183086"/>
    <w:rsid w:val="00190295"/>
    <w:rsid w:val="00193BB2"/>
    <w:rsid w:val="00197318"/>
    <w:rsid w:val="001A0010"/>
    <w:rsid w:val="001A6CD6"/>
    <w:rsid w:val="001A724C"/>
    <w:rsid w:val="001B5FC5"/>
    <w:rsid w:val="001B7262"/>
    <w:rsid w:val="001C0635"/>
    <w:rsid w:val="001C0D73"/>
    <w:rsid w:val="001C1EC8"/>
    <w:rsid w:val="001C3B7F"/>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67ADC"/>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5A9"/>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3E88"/>
    <w:rsid w:val="00655D29"/>
    <w:rsid w:val="00656F30"/>
    <w:rsid w:val="00662C84"/>
    <w:rsid w:val="00663813"/>
    <w:rsid w:val="00666471"/>
    <w:rsid w:val="00682666"/>
    <w:rsid w:val="006857B5"/>
    <w:rsid w:val="00686520"/>
    <w:rsid w:val="006874AB"/>
    <w:rsid w:val="0068751A"/>
    <w:rsid w:val="00697B31"/>
    <w:rsid w:val="006A0F19"/>
    <w:rsid w:val="006A188A"/>
    <w:rsid w:val="006A222E"/>
    <w:rsid w:val="006B71AC"/>
    <w:rsid w:val="006C0BAF"/>
    <w:rsid w:val="006C1EAE"/>
    <w:rsid w:val="006C222C"/>
    <w:rsid w:val="006C28ED"/>
    <w:rsid w:val="006C6355"/>
    <w:rsid w:val="006D1E42"/>
    <w:rsid w:val="006D2BC1"/>
    <w:rsid w:val="006D3D1B"/>
    <w:rsid w:val="006D4606"/>
    <w:rsid w:val="006D6072"/>
    <w:rsid w:val="006D79D6"/>
    <w:rsid w:val="006F0294"/>
    <w:rsid w:val="006F3344"/>
    <w:rsid w:val="006F3518"/>
    <w:rsid w:val="006F3FEC"/>
    <w:rsid w:val="007016D5"/>
    <w:rsid w:val="00701E38"/>
    <w:rsid w:val="00705E8B"/>
    <w:rsid w:val="00706550"/>
    <w:rsid w:val="00707389"/>
    <w:rsid w:val="00707B1B"/>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96630"/>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74D7E"/>
    <w:rsid w:val="00A81613"/>
    <w:rsid w:val="00A84FC3"/>
    <w:rsid w:val="00A85917"/>
    <w:rsid w:val="00A87F68"/>
    <w:rsid w:val="00A9128A"/>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4534C"/>
    <w:rsid w:val="00B521EB"/>
    <w:rsid w:val="00B54EF0"/>
    <w:rsid w:val="00B60229"/>
    <w:rsid w:val="00B6553C"/>
    <w:rsid w:val="00B65BEA"/>
    <w:rsid w:val="00B66B4F"/>
    <w:rsid w:val="00B70D6F"/>
    <w:rsid w:val="00B70E76"/>
    <w:rsid w:val="00B738D2"/>
    <w:rsid w:val="00B83BBE"/>
    <w:rsid w:val="00B846B3"/>
    <w:rsid w:val="00B90702"/>
    <w:rsid w:val="00B91D49"/>
    <w:rsid w:val="00B9447B"/>
    <w:rsid w:val="00B94B71"/>
    <w:rsid w:val="00BA09BB"/>
    <w:rsid w:val="00BA2EEC"/>
    <w:rsid w:val="00BB05A3"/>
    <w:rsid w:val="00BC3275"/>
    <w:rsid w:val="00BC53CB"/>
    <w:rsid w:val="00BD363C"/>
    <w:rsid w:val="00BE0AA4"/>
    <w:rsid w:val="00BF1F28"/>
    <w:rsid w:val="00BF7020"/>
    <w:rsid w:val="00C016FE"/>
    <w:rsid w:val="00C01AB2"/>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001F"/>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47AEF"/>
    <w:rsid w:val="00E56BA3"/>
    <w:rsid w:val="00E6309D"/>
    <w:rsid w:val="00E6385C"/>
    <w:rsid w:val="00E6628F"/>
    <w:rsid w:val="00E70AB7"/>
    <w:rsid w:val="00E72702"/>
    <w:rsid w:val="00E72A5D"/>
    <w:rsid w:val="00E77DE5"/>
    <w:rsid w:val="00E83A2E"/>
    <w:rsid w:val="00E8560B"/>
    <w:rsid w:val="00E85C2C"/>
    <w:rsid w:val="00E91373"/>
    <w:rsid w:val="00E921D9"/>
    <w:rsid w:val="00E97485"/>
    <w:rsid w:val="00EA018E"/>
    <w:rsid w:val="00EA3C65"/>
    <w:rsid w:val="00EA7723"/>
    <w:rsid w:val="00EC2FAA"/>
    <w:rsid w:val="00EC3D53"/>
    <w:rsid w:val="00ED56CB"/>
    <w:rsid w:val="00EE2CBE"/>
    <w:rsid w:val="00EE48CF"/>
    <w:rsid w:val="00EF0A66"/>
    <w:rsid w:val="00EF3848"/>
    <w:rsid w:val="00F0128C"/>
    <w:rsid w:val="00F05865"/>
    <w:rsid w:val="00F0658F"/>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832"/>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F790B4"/>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B2"/>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4D25A9"/>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4D25A9"/>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4D25A9"/>
    <w:pPr>
      <w:outlineLvl w:val="2"/>
    </w:pPr>
  </w:style>
  <w:style w:type="paragraph" w:styleId="Heading4">
    <w:name w:val="heading 4"/>
    <w:basedOn w:val="Heading3"/>
    <w:link w:val="Heading4Char"/>
    <w:uiPriority w:val="9"/>
    <w:unhideWhenUsed/>
    <w:rsid w:val="004D25A9"/>
    <w:pPr>
      <w:outlineLvl w:val="3"/>
    </w:pPr>
  </w:style>
  <w:style w:type="paragraph" w:styleId="Heading5">
    <w:name w:val="heading 5"/>
    <w:basedOn w:val="Heading4"/>
    <w:next w:val="Heading4"/>
    <w:link w:val="Heading5Char"/>
    <w:uiPriority w:val="9"/>
    <w:unhideWhenUsed/>
    <w:rsid w:val="004D25A9"/>
    <w:pPr>
      <w:outlineLvl w:val="4"/>
    </w:pPr>
  </w:style>
  <w:style w:type="paragraph" w:styleId="Heading6">
    <w:name w:val="heading 6"/>
    <w:basedOn w:val="Heading5"/>
    <w:link w:val="Heading6Char"/>
    <w:uiPriority w:val="9"/>
    <w:unhideWhenUsed/>
    <w:rsid w:val="004D25A9"/>
    <w:pPr>
      <w:outlineLvl w:val="5"/>
    </w:pPr>
  </w:style>
  <w:style w:type="paragraph" w:styleId="Heading7">
    <w:name w:val="heading 7"/>
    <w:basedOn w:val="Heading6"/>
    <w:link w:val="Heading7Char"/>
    <w:uiPriority w:val="9"/>
    <w:unhideWhenUsed/>
    <w:rsid w:val="004D25A9"/>
    <w:pPr>
      <w:outlineLvl w:val="6"/>
    </w:pPr>
  </w:style>
  <w:style w:type="paragraph" w:styleId="Heading8">
    <w:name w:val="heading 8"/>
    <w:basedOn w:val="Heading7"/>
    <w:link w:val="Heading8Char"/>
    <w:uiPriority w:val="9"/>
    <w:unhideWhenUsed/>
    <w:rsid w:val="004D25A9"/>
    <w:pPr>
      <w:outlineLvl w:val="7"/>
    </w:pPr>
  </w:style>
  <w:style w:type="paragraph" w:styleId="Heading9">
    <w:name w:val="heading 9"/>
    <w:basedOn w:val="Heading8"/>
    <w:link w:val="Heading9Char"/>
    <w:uiPriority w:val="9"/>
    <w:unhideWhenUsed/>
    <w:rsid w:val="004D25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4D25A9"/>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4D25A9"/>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4D25A9"/>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4D25A9"/>
    <w:rPr>
      <w:rFonts w:ascii="Arial" w:eastAsiaTheme="majorEastAsia" w:hAnsi="Arial" w:cs="Arial"/>
      <w:b/>
      <w:color w:val="000000" w:themeColor="text1"/>
    </w:rPr>
  </w:style>
  <w:style w:type="character" w:customStyle="1" w:styleId="Heading5Char">
    <w:name w:val="Heading 5 Char"/>
    <w:basedOn w:val="DefaultParagraphFont"/>
    <w:link w:val="Heading5"/>
    <w:uiPriority w:val="9"/>
    <w:rsid w:val="004D25A9"/>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4D25A9"/>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4D25A9"/>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4D25A9"/>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4D25A9"/>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val="0"/>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val="0"/>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val="0"/>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val="0"/>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79DF-1C02-4359-B47C-CBCB470B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43</TotalTime>
  <Pages>1</Pages>
  <Words>305</Words>
  <Characters>1741</Characters>
  <Application>Microsoft Office Word</Application>
  <DocSecurity>0</DocSecurity>
  <PresentationFormat>15|.DOCX</PresentationFormat>
  <Lines>14</Lines>
  <Paragraphs>4</Paragraphs>
  <ScaleCrop>false</ScaleCrop>
  <HeadingPairs>
    <vt:vector size="2" baseType="variant">
      <vt:variant>
        <vt:lpstr>Title</vt:lpstr>
      </vt:variant>
      <vt:variant>
        <vt:i4>1</vt:i4>
      </vt:variant>
    </vt:vector>
  </HeadingPairs>
  <TitlesOfParts>
    <vt:vector size="1" baseType="lpstr">
      <vt:lpstr>5304 Nonpublic School Students Part-Time Attendance-SD.DOCX</vt:lpstr>
    </vt:vector>
  </TitlesOfParts>
  <Company>Thrun Law Firm</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04 Nonpublic School Students Part-Time Attendance-SD.DOCX</dc:title>
  <dc:subject/>
  <dc:creator>Rachel E. Hewitt</dc:creator>
  <cp:keywords/>
  <dc:description/>
  <cp:lastModifiedBy>MICHELLE MUNYON</cp:lastModifiedBy>
  <cp:revision>23</cp:revision>
  <cp:lastPrinted>2020-01-27T22:56:00Z</cp:lastPrinted>
  <dcterms:created xsi:type="dcterms:W3CDTF">2019-12-16T13:59:00Z</dcterms:created>
  <dcterms:modified xsi:type="dcterms:W3CDTF">2025-02-26T15:24:00Z</dcterms:modified>
</cp:coreProperties>
</file>